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B7" w:rsidRDefault="009F31B7" w:rsidP="009F6396">
      <w:pPr>
        <w:adjustRightInd w:val="0"/>
        <w:snapToGrid w:val="0"/>
        <w:spacing w:before="180" w:after="180"/>
        <w:rPr>
          <w:rFonts w:eastAsia="標楷體"/>
          <w:color w:val="000000"/>
          <w:sz w:val="28"/>
          <w:szCs w:val="28"/>
        </w:rPr>
      </w:pPr>
      <w:r w:rsidRPr="00C32BF3">
        <w:rPr>
          <w:rFonts w:eastAsia="標楷體" w:hint="eastAsia"/>
          <w:color w:val="000000"/>
          <w:sz w:val="28"/>
          <w:szCs w:val="28"/>
        </w:rPr>
        <w:t>表</w:t>
      </w:r>
      <w:proofErr w:type="gramStart"/>
      <w:r w:rsidRPr="00C32BF3">
        <w:rPr>
          <w:rFonts w:eastAsia="標楷體" w:hint="eastAsia"/>
          <w:color w:val="000000"/>
          <w:sz w:val="28"/>
          <w:szCs w:val="28"/>
        </w:rPr>
        <w:t>一</w:t>
      </w:r>
      <w:proofErr w:type="gramEnd"/>
      <w:r w:rsidR="00134E54">
        <w:rPr>
          <w:rFonts w:eastAsia="標楷體" w:hint="eastAsia"/>
          <w:color w:val="000000"/>
          <w:sz w:val="28"/>
          <w:szCs w:val="28"/>
        </w:rPr>
        <w:t xml:space="preserve">  </w:t>
      </w:r>
      <w:r w:rsidRPr="00C32BF3">
        <w:rPr>
          <w:rFonts w:eastAsia="標楷體" w:hint="eastAsia"/>
          <w:color w:val="000000"/>
          <w:sz w:val="28"/>
          <w:szCs w:val="28"/>
        </w:rPr>
        <w:t>加熱</w:t>
      </w:r>
      <w:proofErr w:type="gramStart"/>
      <w:r w:rsidRPr="00C32BF3">
        <w:rPr>
          <w:rFonts w:eastAsia="標楷體" w:hint="eastAsia"/>
          <w:color w:val="000000"/>
          <w:sz w:val="28"/>
          <w:szCs w:val="28"/>
        </w:rPr>
        <w:t>爐</w:t>
      </w:r>
      <w:r w:rsidR="002F09D3" w:rsidRPr="00FF745E">
        <w:rPr>
          <w:rFonts w:eastAsia="標楷體" w:hint="eastAsia"/>
          <w:color w:val="000000" w:themeColor="text1"/>
          <w:sz w:val="28"/>
          <w:szCs w:val="28"/>
        </w:rPr>
        <w:t>煙</w:t>
      </w:r>
      <w:r w:rsidRPr="00FF745E">
        <w:rPr>
          <w:rFonts w:eastAsia="標楷體" w:hint="eastAsia"/>
          <w:color w:val="000000" w:themeColor="text1"/>
          <w:sz w:val="28"/>
          <w:szCs w:val="28"/>
        </w:rPr>
        <w:t>氣</w:t>
      </w:r>
      <w:r w:rsidR="00134E54" w:rsidRPr="00FF745E">
        <w:rPr>
          <w:rFonts w:eastAsia="標楷體" w:hint="eastAsia"/>
          <w:color w:val="000000" w:themeColor="text1"/>
          <w:sz w:val="28"/>
          <w:szCs w:val="28"/>
        </w:rPr>
        <w:t>含</w:t>
      </w:r>
      <w:proofErr w:type="gramEnd"/>
      <w:r w:rsidR="00134E54" w:rsidRPr="00FF745E">
        <w:rPr>
          <w:rFonts w:eastAsia="標楷體" w:hint="eastAsia"/>
          <w:color w:val="000000" w:themeColor="text1"/>
          <w:sz w:val="28"/>
          <w:szCs w:val="28"/>
        </w:rPr>
        <w:t>氧體積</w:t>
      </w:r>
      <w:proofErr w:type="gramStart"/>
      <w:r w:rsidR="00134E54" w:rsidRPr="00FF745E">
        <w:rPr>
          <w:rFonts w:eastAsia="標楷體" w:hint="eastAsia"/>
          <w:color w:val="000000" w:themeColor="text1"/>
          <w:sz w:val="28"/>
          <w:szCs w:val="28"/>
        </w:rPr>
        <w:t>濃度及煙氣</w:t>
      </w:r>
      <w:proofErr w:type="gramEnd"/>
      <w:r w:rsidR="00134E54" w:rsidRPr="00FF745E">
        <w:rPr>
          <w:rFonts w:eastAsia="標楷體" w:hint="eastAsia"/>
          <w:color w:val="000000" w:themeColor="text1"/>
          <w:sz w:val="28"/>
          <w:szCs w:val="28"/>
        </w:rPr>
        <w:t>出口溫度</w:t>
      </w:r>
      <w:r w:rsidRPr="00C32BF3">
        <w:rPr>
          <w:rFonts w:eastAsia="標楷體" w:hint="eastAsia"/>
          <w:color w:val="000000"/>
          <w:sz w:val="28"/>
          <w:szCs w:val="28"/>
        </w:rPr>
        <w:t>年平均</w:t>
      </w:r>
      <w:r w:rsidR="00134E54">
        <w:rPr>
          <w:rFonts w:eastAsia="標楷體" w:hint="eastAsia"/>
          <w:color w:val="000000"/>
          <w:sz w:val="28"/>
          <w:szCs w:val="28"/>
        </w:rPr>
        <w:t>值</w:t>
      </w:r>
      <w:r w:rsidRPr="00C32BF3">
        <w:rPr>
          <w:rFonts w:eastAsia="標楷體" w:hint="eastAsia"/>
          <w:color w:val="000000"/>
          <w:sz w:val="28"/>
          <w:szCs w:val="28"/>
        </w:rPr>
        <w:t>上限</w:t>
      </w:r>
    </w:p>
    <w:tbl>
      <w:tblPr>
        <w:tblW w:w="6662" w:type="dxa"/>
        <w:tblInd w:w="39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1276"/>
        <w:gridCol w:w="1134"/>
        <w:gridCol w:w="1134"/>
        <w:gridCol w:w="1134"/>
      </w:tblGrid>
      <w:tr w:rsidR="00F72CD7" w:rsidRPr="00C32BF3" w:rsidTr="00DB5F5C">
        <w:trPr>
          <w:trHeight w:val="407"/>
        </w:trPr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CD7" w:rsidRPr="00DB5F5C" w:rsidRDefault="00FF3AE9" w:rsidP="00DB5F5C">
            <w:pPr>
              <w:widowControl/>
              <w:adjustRightInd w:val="0"/>
              <w:snapToGrid w:val="0"/>
              <w:jc w:val="right"/>
              <w:rPr>
                <w:rFonts w:eastAsia="標楷體" w:hAnsi="標楷體" w:cs="Arial"/>
                <w:color w:val="000000" w:themeColor="text1"/>
                <w:szCs w:val="32"/>
              </w:rPr>
            </w:pPr>
            <w:r>
              <w:rPr>
                <w:rFonts w:eastAsia="標楷體" w:hAnsi="標楷體" w:cs="Arial" w:hint="eastAsia"/>
                <w:color w:val="000000" w:themeColor="text1"/>
                <w:szCs w:val="32"/>
              </w:rPr>
              <w:t>設備</w:t>
            </w:r>
            <w:r>
              <w:rPr>
                <w:rFonts w:eastAsia="標楷體" w:hAnsi="標楷體" w:cs="Arial" w:hint="eastAsia"/>
                <w:color w:val="000000" w:themeColor="text1"/>
                <w:szCs w:val="32"/>
              </w:rPr>
              <w:t>/</w:t>
            </w:r>
            <w:r w:rsidR="00DB5F5C" w:rsidRPr="00DB5F5C">
              <w:rPr>
                <w:rFonts w:eastAsia="標楷體" w:hAnsi="標楷體" w:cs="Arial" w:hint="eastAsia"/>
                <w:color w:val="000000" w:themeColor="text1"/>
                <w:szCs w:val="32"/>
              </w:rPr>
              <w:t>燃料</w:t>
            </w:r>
          </w:p>
          <w:p w:rsidR="00DB5F5C" w:rsidRPr="00C32BF3" w:rsidRDefault="00DB5F5C" w:rsidP="00DB5F5C">
            <w:pPr>
              <w:widowControl/>
              <w:adjustRightInd w:val="0"/>
              <w:snapToGrid w:val="0"/>
              <w:rPr>
                <w:rFonts w:ascii="Arial" w:hAnsi="Arial" w:cs="Arial"/>
                <w:kern w:val="0"/>
                <w:sz w:val="22"/>
              </w:rPr>
            </w:pPr>
            <w:r w:rsidRPr="00DB5F5C">
              <w:rPr>
                <w:rFonts w:eastAsia="標楷體" w:hAnsi="標楷體" w:cs="Arial" w:hint="eastAsia"/>
                <w:color w:val="000000" w:themeColor="text1"/>
                <w:szCs w:val="32"/>
              </w:rPr>
              <w:t>上限值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CD7" w:rsidRPr="00B10AA7" w:rsidRDefault="00F72CD7" w:rsidP="009F6396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kern w:val="0"/>
                <w:sz w:val="22"/>
              </w:rPr>
            </w:pPr>
            <w:r w:rsidRPr="00B10AA7">
              <w:rPr>
                <w:rFonts w:eastAsia="標楷體" w:hAnsi="標楷體" w:cs="Arial" w:hint="eastAsia"/>
                <w:color w:val="000000" w:themeColor="text1"/>
                <w:sz w:val="22"/>
                <w:szCs w:val="22"/>
              </w:rPr>
              <w:t>既設設備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CD7" w:rsidRPr="00B10AA7" w:rsidRDefault="00F72CD7" w:rsidP="009F6396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kern w:val="0"/>
                <w:sz w:val="22"/>
              </w:rPr>
            </w:pPr>
            <w:r w:rsidRPr="00B10AA7">
              <w:rPr>
                <w:rFonts w:eastAsia="標楷體" w:hAnsi="標楷體" w:cs="Arial" w:hint="eastAsia"/>
                <w:color w:val="000000" w:themeColor="text1"/>
                <w:sz w:val="22"/>
                <w:szCs w:val="22"/>
              </w:rPr>
              <w:t>新設設備</w:t>
            </w:r>
          </w:p>
        </w:tc>
      </w:tr>
      <w:tr w:rsidR="00F72CD7" w:rsidRPr="00C32BF3" w:rsidTr="00F72CD7">
        <w:trPr>
          <w:trHeight w:val="294"/>
        </w:trPr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2CD7" w:rsidRPr="00C32BF3" w:rsidRDefault="00F72CD7" w:rsidP="009F6396">
            <w:pPr>
              <w:widowControl/>
              <w:adjustRightInd w:val="0"/>
              <w:snapToGrid w:val="0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CD7" w:rsidRPr="00C32BF3" w:rsidRDefault="00F72CD7" w:rsidP="009F6396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C32BF3">
              <w:rPr>
                <w:rFonts w:eastAsia="標楷體" w:hAnsi="標楷體" w:cs="Arial" w:hint="eastAsia"/>
                <w:color w:val="000000" w:themeColor="text1"/>
                <w:sz w:val="22"/>
                <w:szCs w:val="22"/>
              </w:rPr>
              <w:t>氣體燃料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CD7" w:rsidRPr="00C32BF3" w:rsidRDefault="00F72CD7" w:rsidP="009F6396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C32BF3">
              <w:rPr>
                <w:rFonts w:eastAsia="標楷體" w:hAnsi="標楷體" w:cs="Arial" w:hint="eastAsia"/>
                <w:color w:val="000000" w:themeColor="text1"/>
                <w:sz w:val="22"/>
                <w:szCs w:val="22"/>
              </w:rPr>
              <w:t>液體燃料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CD7" w:rsidRPr="00C32BF3" w:rsidRDefault="00F72CD7" w:rsidP="009F6396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C32BF3">
              <w:rPr>
                <w:rFonts w:eastAsia="標楷體" w:hAnsi="標楷體" w:cs="Arial" w:hint="eastAsia"/>
                <w:color w:val="000000" w:themeColor="text1"/>
                <w:sz w:val="22"/>
                <w:szCs w:val="22"/>
              </w:rPr>
              <w:t>氣體燃料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CD7" w:rsidRPr="00C32BF3" w:rsidRDefault="00F72CD7" w:rsidP="009F6396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C32BF3">
              <w:rPr>
                <w:rFonts w:eastAsia="標楷體" w:hAnsi="標楷體" w:cs="Arial" w:hint="eastAsia"/>
                <w:color w:val="000000" w:themeColor="text1"/>
                <w:sz w:val="22"/>
                <w:szCs w:val="22"/>
              </w:rPr>
              <w:t>液體燃料</w:t>
            </w:r>
          </w:p>
        </w:tc>
      </w:tr>
      <w:tr w:rsidR="00F72CD7" w:rsidRPr="00C32BF3" w:rsidTr="00F72CD7">
        <w:trPr>
          <w:trHeight w:val="687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CD7" w:rsidRPr="00C32BF3" w:rsidRDefault="00631DB7" w:rsidP="009F6396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8"/>
                <w:szCs w:val="36"/>
              </w:rPr>
            </w:pPr>
            <w:r>
              <w:rPr>
                <w:rFonts w:eastAsia="標楷體" w:hAnsi="標楷體" w:cs="Arial" w:hint="eastAsia"/>
                <w:color w:val="000000" w:themeColor="text1"/>
                <w:szCs w:val="32"/>
              </w:rPr>
              <w:t>含</w:t>
            </w:r>
            <w:r w:rsidR="00F72CD7" w:rsidRPr="00C32BF3">
              <w:rPr>
                <w:rFonts w:eastAsia="標楷體" w:hAnsi="標楷體" w:cs="Arial" w:hint="eastAsia"/>
                <w:color w:val="000000" w:themeColor="text1"/>
                <w:szCs w:val="32"/>
              </w:rPr>
              <w:t>氧體積濃度</w:t>
            </w:r>
            <w:r w:rsidR="00F72CD7" w:rsidRPr="00C32BF3">
              <w:rPr>
                <w:rFonts w:eastAsia="標楷體"/>
                <w:color w:val="000000" w:themeColor="text1"/>
                <w:szCs w:val="32"/>
              </w:rPr>
              <w:t>(%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CD7" w:rsidRPr="00C32BF3" w:rsidRDefault="00F72CD7" w:rsidP="009F6396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8"/>
                <w:szCs w:val="36"/>
              </w:rPr>
            </w:pPr>
            <w:r w:rsidRPr="00C32BF3">
              <w:rPr>
                <w:rFonts w:eastAsia="標楷體"/>
                <w:color w:val="000000" w:themeColor="text1"/>
                <w:szCs w:val="32"/>
              </w:rPr>
              <w:t>3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CD7" w:rsidRPr="00C32BF3" w:rsidRDefault="00F72CD7" w:rsidP="009F6396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8"/>
                <w:szCs w:val="36"/>
              </w:rPr>
            </w:pPr>
            <w:r w:rsidRPr="00C32BF3">
              <w:rPr>
                <w:rFonts w:eastAsia="標楷體"/>
                <w:color w:val="000000" w:themeColor="text1"/>
                <w:szCs w:val="32"/>
              </w:rPr>
              <w:t>4.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CD7" w:rsidRPr="00C32BF3" w:rsidRDefault="00F72CD7" w:rsidP="009F6396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8"/>
                <w:szCs w:val="36"/>
              </w:rPr>
            </w:pPr>
            <w:r w:rsidRPr="00C32BF3">
              <w:rPr>
                <w:rFonts w:eastAsia="標楷體"/>
                <w:color w:val="000000" w:themeColor="text1"/>
                <w:szCs w:val="32"/>
              </w:rPr>
              <w:t>2.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CD7" w:rsidRPr="00C32BF3" w:rsidRDefault="00F72CD7" w:rsidP="009F6396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8"/>
                <w:szCs w:val="36"/>
              </w:rPr>
            </w:pPr>
            <w:r w:rsidRPr="00C32BF3">
              <w:rPr>
                <w:rFonts w:eastAsia="標楷體"/>
                <w:color w:val="000000" w:themeColor="text1"/>
                <w:szCs w:val="32"/>
              </w:rPr>
              <w:t>3.3</w:t>
            </w:r>
          </w:p>
        </w:tc>
      </w:tr>
      <w:tr w:rsidR="00F72CD7" w:rsidRPr="00C32BF3" w:rsidTr="00F72CD7">
        <w:trPr>
          <w:trHeight w:val="757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CD7" w:rsidRPr="00C32BF3" w:rsidRDefault="00F72CD7" w:rsidP="009F6396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8"/>
                <w:szCs w:val="36"/>
              </w:rPr>
            </w:pPr>
            <w:r>
              <w:rPr>
                <w:rFonts w:eastAsia="標楷體" w:hAnsi="標楷體" w:cs="Arial" w:hint="eastAsia"/>
                <w:color w:val="000000" w:themeColor="text1"/>
                <w:szCs w:val="32"/>
              </w:rPr>
              <w:t>煙</w:t>
            </w:r>
            <w:r w:rsidRPr="00C32BF3">
              <w:rPr>
                <w:rFonts w:eastAsia="標楷體" w:hAnsi="標楷體" w:cs="Arial" w:hint="eastAsia"/>
                <w:color w:val="000000" w:themeColor="text1"/>
                <w:szCs w:val="32"/>
              </w:rPr>
              <w:t>氣出口溫度</w:t>
            </w:r>
          </w:p>
          <w:p w:rsidR="00F72CD7" w:rsidRPr="00C32BF3" w:rsidRDefault="00F72CD7" w:rsidP="009F6396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8"/>
                <w:szCs w:val="36"/>
              </w:rPr>
            </w:pPr>
            <w:r w:rsidRPr="00C32BF3">
              <w:rPr>
                <w:rFonts w:eastAsiaTheme="minorEastAsia" w:cs="新細明體"/>
                <w:color w:val="000000" w:themeColor="text1"/>
                <w:szCs w:val="32"/>
              </w:rPr>
              <w:t>(</w:t>
            </w:r>
            <w:r w:rsidRPr="00C32BF3">
              <w:rPr>
                <w:rFonts w:ascii="新細明體" w:hAnsi="新細明體" w:cs="新細明體"/>
                <w:color w:val="000000" w:themeColor="text1"/>
                <w:szCs w:val="32"/>
              </w:rPr>
              <w:t>℃</w:t>
            </w:r>
            <w:r w:rsidRPr="00C32BF3">
              <w:rPr>
                <w:rFonts w:eastAsiaTheme="minorEastAsia" w:cs="新細明體"/>
                <w:color w:val="000000" w:themeColor="text1"/>
                <w:szCs w:val="32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CD7" w:rsidRPr="00C32BF3" w:rsidRDefault="00F72CD7" w:rsidP="009F6396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8"/>
                <w:szCs w:val="36"/>
              </w:rPr>
            </w:pPr>
            <w:r w:rsidRPr="00C32BF3">
              <w:rPr>
                <w:color w:val="000000" w:themeColor="text1"/>
                <w:szCs w:val="32"/>
              </w:rPr>
              <w:t>1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CD7" w:rsidRPr="00C32BF3" w:rsidRDefault="00F72CD7" w:rsidP="009F6396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8"/>
                <w:szCs w:val="36"/>
              </w:rPr>
            </w:pPr>
            <w:r w:rsidRPr="00C32BF3">
              <w:rPr>
                <w:rFonts w:eastAsia="標楷體"/>
                <w:color w:val="000000" w:themeColor="text1"/>
                <w:szCs w:val="3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CD7" w:rsidRPr="00C32BF3" w:rsidRDefault="00F72CD7" w:rsidP="009F6396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8"/>
                <w:szCs w:val="36"/>
              </w:rPr>
            </w:pPr>
            <w:r w:rsidRPr="00C32BF3">
              <w:rPr>
                <w:color w:val="000000" w:themeColor="text1"/>
                <w:szCs w:val="32"/>
              </w:rPr>
              <w:t>1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CD7" w:rsidRPr="00C32BF3" w:rsidRDefault="00F72CD7" w:rsidP="009F6396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8"/>
                <w:szCs w:val="36"/>
              </w:rPr>
            </w:pPr>
            <w:r w:rsidRPr="00C32BF3">
              <w:rPr>
                <w:rFonts w:eastAsia="標楷體"/>
                <w:color w:val="000000" w:themeColor="text1"/>
                <w:szCs w:val="32"/>
              </w:rPr>
              <w:t>180</w:t>
            </w:r>
          </w:p>
        </w:tc>
      </w:tr>
    </w:tbl>
    <w:p w:rsidR="009F31B7" w:rsidRDefault="009F31B7" w:rsidP="009F6396">
      <w:pPr>
        <w:adjustRightInd w:val="0"/>
        <w:snapToGrid w:val="0"/>
        <w:spacing w:before="180" w:after="180"/>
        <w:jc w:val="center"/>
        <w:rPr>
          <w:rFonts w:eastAsia="標楷體"/>
          <w:color w:val="000000"/>
          <w:sz w:val="28"/>
          <w:szCs w:val="28"/>
        </w:rPr>
      </w:pPr>
      <w:bookmarkStart w:id="0" w:name="_GoBack"/>
      <w:bookmarkEnd w:id="0"/>
    </w:p>
    <w:sectPr w:rsidR="009F31B7" w:rsidSect="00583725">
      <w:pgSz w:w="11906" w:h="16838"/>
      <w:pgMar w:top="1418" w:right="1418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D4D" w:rsidRDefault="003D7D4D" w:rsidP="00B64483">
      <w:r>
        <w:separator/>
      </w:r>
    </w:p>
  </w:endnote>
  <w:endnote w:type="continuationSeparator" w:id="0">
    <w:p w:rsidR="003D7D4D" w:rsidRDefault="003D7D4D" w:rsidP="00B6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D4D" w:rsidRDefault="003D7D4D" w:rsidP="00B64483">
      <w:r>
        <w:separator/>
      </w:r>
    </w:p>
  </w:footnote>
  <w:footnote w:type="continuationSeparator" w:id="0">
    <w:p w:rsidR="003D7D4D" w:rsidRDefault="003D7D4D" w:rsidP="00B644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B7"/>
    <w:rsid w:val="0000076F"/>
    <w:rsid w:val="000024E6"/>
    <w:rsid w:val="0000366B"/>
    <w:rsid w:val="00003BBB"/>
    <w:rsid w:val="00006F8C"/>
    <w:rsid w:val="00007D76"/>
    <w:rsid w:val="00007F86"/>
    <w:rsid w:val="00011F49"/>
    <w:rsid w:val="00016A2B"/>
    <w:rsid w:val="0001776F"/>
    <w:rsid w:val="00017FE6"/>
    <w:rsid w:val="00020C87"/>
    <w:rsid w:val="00026FD4"/>
    <w:rsid w:val="000319D9"/>
    <w:rsid w:val="0004301F"/>
    <w:rsid w:val="00043418"/>
    <w:rsid w:val="00043DFA"/>
    <w:rsid w:val="00046FDE"/>
    <w:rsid w:val="00057F7F"/>
    <w:rsid w:val="00060B2D"/>
    <w:rsid w:val="00077726"/>
    <w:rsid w:val="00077CA8"/>
    <w:rsid w:val="000806A2"/>
    <w:rsid w:val="00081BDF"/>
    <w:rsid w:val="000852A8"/>
    <w:rsid w:val="000963EC"/>
    <w:rsid w:val="0009657B"/>
    <w:rsid w:val="000A628C"/>
    <w:rsid w:val="000B1A5E"/>
    <w:rsid w:val="000B2A24"/>
    <w:rsid w:val="000B4A0B"/>
    <w:rsid w:val="000C2015"/>
    <w:rsid w:val="000C3691"/>
    <w:rsid w:val="000C5389"/>
    <w:rsid w:val="000D21B5"/>
    <w:rsid w:val="000D3E4A"/>
    <w:rsid w:val="000D4DC6"/>
    <w:rsid w:val="000E0279"/>
    <w:rsid w:val="000E2590"/>
    <w:rsid w:val="000E7689"/>
    <w:rsid w:val="000E79E3"/>
    <w:rsid w:val="000F22A7"/>
    <w:rsid w:val="000F6BEE"/>
    <w:rsid w:val="00100B50"/>
    <w:rsid w:val="00105705"/>
    <w:rsid w:val="00107147"/>
    <w:rsid w:val="001111B4"/>
    <w:rsid w:val="00111F72"/>
    <w:rsid w:val="001134C4"/>
    <w:rsid w:val="00124A43"/>
    <w:rsid w:val="0012643E"/>
    <w:rsid w:val="00132164"/>
    <w:rsid w:val="0013294E"/>
    <w:rsid w:val="00132E23"/>
    <w:rsid w:val="00134491"/>
    <w:rsid w:val="00134E54"/>
    <w:rsid w:val="00135684"/>
    <w:rsid w:val="00136CA4"/>
    <w:rsid w:val="001373DD"/>
    <w:rsid w:val="0014195C"/>
    <w:rsid w:val="00143DEF"/>
    <w:rsid w:val="001444D2"/>
    <w:rsid w:val="00144E62"/>
    <w:rsid w:val="00152C28"/>
    <w:rsid w:val="00152E1B"/>
    <w:rsid w:val="00153B15"/>
    <w:rsid w:val="00162887"/>
    <w:rsid w:val="00162BCB"/>
    <w:rsid w:val="0016357D"/>
    <w:rsid w:val="00164AB5"/>
    <w:rsid w:val="001726C5"/>
    <w:rsid w:val="00172BA2"/>
    <w:rsid w:val="00172E8A"/>
    <w:rsid w:val="00175C69"/>
    <w:rsid w:val="00176F0D"/>
    <w:rsid w:val="001804C7"/>
    <w:rsid w:val="00182186"/>
    <w:rsid w:val="001831C2"/>
    <w:rsid w:val="00184EDA"/>
    <w:rsid w:val="00187803"/>
    <w:rsid w:val="0019057A"/>
    <w:rsid w:val="00190C19"/>
    <w:rsid w:val="00192059"/>
    <w:rsid w:val="00192F92"/>
    <w:rsid w:val="001A1429"/>
    <w:rsid w:val="001A1800"/>
    <w:rsid w:val="001A1D53"/>
    <w:rsid w:val="001A1DD1"/>
    <w:rsid w:val="001A6934"/>
    <w:rsid w:val="001B282F"/>
    <w:rsid w:val="001B2B46"/>
    <w:rsid w:val="001B39C4"/>
    <w:rsid w:val="001B3AB4"/>
    <w:rsid w:val="001B4055"/>
    <w:rsid w:val="001C4004"/>
    <w:rsid w:val="001D3AA8"/>
    <w:rsid w:val="001D3C22"/>
    <w:rsid w:val="001D59DF"/>
    <w:rsid w:val="001D5A6F"/>
    <w:rsid w:val="001E1DA9"/>
    <w:rsid w:val="001E2E77"/>
    <w:rsid w:val="001F2C6B"/>
    <w:rsid w:val="001F3BFF"/>
    <w:rsid w:val="0020004D"/>
    <w:rsid w:val="002007F2"/>
    <w:rsid w:val="00202A03"/>
    <w:rsid w:val="0020420D"/>
    <w:rsid w:val="00204FFE"/>
    <w:rsid w:val="00205D75"/>
    <w:rsid w:val="00212472"/>
    <w:rsid w:val="00212AB0"/>
    <w:rsid w:val="00212E0D"/>
    <w:rsid w:val="00230BB7"/>
    <w:rsid w:val="002326E1"/>
    <w:rsid w:val="00232CC6"/>
    <w:rsid w:val="002330DB"/>
    <w:rsid w:val="00235FF4"/>
    <w:rsid w:val="00246E05"/>
    <w:rsid w:val="00247936"/>
    <w:rsid w:val="00251914"/>
    <w:rsid w:val="00253F21"/>
    <w:rsid w:val="0027251F"/>
    <w:rsid w:val="002801E6"/>
    <w:rsid w:val="00287BB7"/>
    <w:rsid w:val="002942CF"/>
    <w:rsid w:val="0029442A"/>
    <w:rsid w:val="00294A8B"/>
    <w:rsid w:val="00295F82"/>
    <w:rsid w:val="002A249B"/>
    <w:rsid w:val="002A60A6"/>
    <w:rsid w:val="002A76B0"/>
    <w:rsid w:val="002B1BAA"/>
    <w:rsid w:val="002B3474"/>
    <w:rsid w:val="002B5F25"/>
    <w:rsid w:val="002B6369"/>
    <w:rsid w:val="002C2148"/>
    <w:rsid w:val="002C49E2"/>
    <w:rsid w:val="002C66A0"/>
    <w:rsid w:val="002D3AB1"/>
    <w:rsid w:val="002D5843"/>
    <w:rsid w:val="002D5AD7"/>
    <w:rsid w:val="002D7BC8"/>
    <w:rsid w:val="002E02A6"/>
    <w:rsid w:val="002E2A00"/>
    <w:rsid w:val="002E2EC8"/>
    <w:rsid w:val="002E3297"/>
    <w:rsid w:val="002E3621"/>
    <w:rsid w:val="002E363A"/>
    <w:rsid w:val="002F09D3"/>
    <w:rsid w:val="002F0FA9"/>
    <w:rsid w:val="002F2906"/>
    <w:rsid w:val="002F4989"/>
    <w:rsid w:val="003024ED"/>
    <w:rsid w:val="00304F81"/>
    <w:rsid w:val="00310AEA"/>
    <w:rsid w:val="00313C68"/>
    <w:rsid w:val="00316696"/>
    <w:rsid w:val="00320BC4"/>
    <w:rsid w:val="00323465"/>
    <w:rsid w:val="00327BFA"/>
    <w:rsid w:val="00334799"/>
    <w:rsid w:val="0034020D"/>
    <w:rsid w:val="00342145"/>
    <w:rsid w:val="003427B5"/>
    <w:rsid w:val="00345EA4"/>
    <w:rsid w:val="0035044B"/>
    <w:rsid w:val="00350EA9"/>
    <w:rsid w:val="00353BBF"/>
    <w:rsid w:val="00354EA4"/>
    <w:rsid w:val="00360597"/>
    <w:rsid w:val="00360DCA"/>
    <w:rsid w:val="00364638"/>
    <w:rsid w:val="003711D0"/>
    <w:rsid w:val="00372898"/>
    <w:rsid w:val="00375EB6"/>
    <w:rsid w:val="00376FC9"/>
    <w:rsid w:val="003772F3"/>
    <w:rsid w:val="00381428"/>
    <w:rsid w:val="003827EE"/>
    <w:rsid w:val="0038368B"/>
    <w:rsid w:val="00391792"/>
    <w:rsid w:val="003924E5"/>
    <w:rsid w:val="00392848"/>
    <w:rsid w:val="00393337"/>
    <w:rsid w:val="00393886"/>
    <w:rsid w:val="003964D2"/>
    <w:rsid w:val="00397214"/>
    <w:rsid w:val="003A1407"/>
    <w:rsid w:val="003A2812"/>
    <w:rsid w:val="003B0D34"/>
    <w:rsid w:val="003B1EFA"/>
    <w:rsid w:val="003B309F"/>
    <w:rsid w:val="003B48B6"/>
    <w:rsid w:val="003B50B0"/>
    <w:rsid w:val="003B51A0"/>
    <w:rsid w:val="003B625B"/>
    <w:rsid w:val="003C38E3"/>
    <w:rsid w:val="003D0EE0"/>
    <w:rsid w:val="003D5286"/>
    <w:rsid w:val="003D7D4D"/>
    <w:rsid w:val="003E27CD"/>
    <w:rsid w:val="003F4D31"/>
    <w:rsid w:val="003F59D2"/>
    <w:rsid w:val="003F5EF6"/>
    <w:rsid w:val="003F7B12"/>
    <w:rsid w:val="00401264"/>
    <w:rsid w:val="004048FB"/>
    <w:rsid w:val="00410CBA"/>
    <w:rsid w:val="004249A2"/>
    <w:rsid w:val="004260E6"/>
    <w:rsid w:val="00427456"/>
    <w:rsid w:val="004276C5"/>
    <w:rsid w:val="0043030C"/>
    <w:rsid w:val="004318A0"/>
    <w:rsid w:val="00431E37"/>
    <w:rsid w:val="00432929"/>
    <w:rsid w:val="0043308D"/>
    <w:rsid w:val="00440024"/>
    <w:rsid w:val="00442622"/>
    <w:rsid w:val="004440AC"/>
    <w:rsid w:val="00444753"/>
    <w:rsid w:val="004538CD"/>
    <w:rsid w:val="0045557D"/>
    <w:rsid w:val="00462258"/>
    <w:rsid w:val="00464D6F"/>
    <w:rsid w:val="004661F2"/>
    <w:rsid w:val="00475F51"/>
    <w:rsid w:val="00486A2F"/>
    <w:rsid w:val="00487A2E"/>
    <w:rsid w:val="00492023"/>
    <w:rsid w:val="00492E2D"/>
    <w:rsid w:val="0049776E"/>
    <w:rsid w:val="004B188E"/>
    <w:rsid w:val="004B299E"/>
    <w:rsid w:val="004B5E95"/>
    <w:rsid w:val="004B6CDE"/>
    <w:rsid w:val="004B6F4A"/>
    <w:rsid w:val="004C5C7C"/>
    <w:rsid w:val="004D0154"/>
    <w:rsid w:val="004D1CBB"/>
    <w:rsid w:val="004D2A5B"/>
    <w:rsid w:val="004D4B98"/>
    <w:rsid w:val="004D7188"/>
    <w:rsid w:val="004E4DE9"/>
    <w:rsid w:val="004E66E0"/>
    <w:rsid w:val="004F1339"/>
    <w:rsid w:val="004F279C"/>
    <w:rsid w:val="004F59B7"/>
    <w:rsid w:val="004F6CDC"/>
    <w:rsid w:val="004F70FE"/>
    <w:rsid w:val="005005A0"/>
    <w:rsid w:val="00504328"/>
    <w:rsid w:val="00505B2B"/>
    <w:rsid w:val="00512CE7"/>
    <w:rsid w:val="005143BF"/>
    <w:rsid w:val="005164DF"/>
    <w:rsid w:val="00516875"/>
    <w:rsid w:val="00516FE3"/>
    <w:rsid w:val="00524AF6"/>
    <w:rsid w:val="00532A68"/>
    <w:rsid w:val="00535102"/>
    <w:rsid w:val="00536C2E"/>
    <w:rsid w:val="00537058"/>
    <w:rsid w:val="00537BE5"/>
    <w:rsid w:val="00546D4B"/>
    <w:rsid w:val="00555BC3"/>
    <w:rsid w:val="00557631"/>
    <w:rsid w:val="00557BB9"/>
    <w:rsid w:val="0056462E"/>
    <w:rsid w:val="00570085"/>
    <w:rsid w:val="00570D2F"/>
    <w:rsid w:val="00573D90"/>
    <w:rsid w:val="0057619F"/>
    <w:rsid w:val="005777F8"/>
    <w:rsid w:val="005825F4"/>
    <w:rsid w:val="00583725"/>
    <w:rsid w:val="00592054"/>
    <w:rsid w:val="005A023E"/>
    <w:rsid w:val="005A579F"/>
    <w:rsid w:val="005A791E"/>
    <w:rsid w:val="005A7D9B"/>
    <w:rsid w:val="005B3B5C"/>
    <w:rsid w:val="005B4AA4"/>
    <w:rsid w:val="005B4E3E"/>
    <w:rsid w:val="005B6B3F"/>
    <w:rsid w:val="005C381E"/>
    <w:rsid w:val="005C4754"/>
    <w:rsid w:val="005C635A"/>
    <w:rsid w:val="005D39BF"/>
    <w:rsid w:val="005D3B00"/>
    <w:rsid w:val="005E04F9"/>
    <w:rsid w:val="005E5877"/>
    <w:rsid w:val="005F1FCD"/>
    <w:rsid w:val="005F5F55"/>
    <w:rsid w:val="005F69E9"/>
    <w:rsid w:val="005F7D20"/>
    <w:rsid w:val="006028CF"/>
    <w:rsid w:val="006048FA"/>
    <w:rsid w:val="0060560A"/>
    <w:rsid w:val="0060602E"/>
    <w:rsid w:val="00606E6D"/>
    <w:rsid w:val="0061015C"/>
    <w:rsid w:val="00611E4C"/>
    <w:rsid w:val="006126A6"/>
    <w:rsid w:val="00613541"/>
    <w:rsid w:val="00621522"/>
    <w:rsid w:val="00621730"/>
    <w:rsid w:val="006232FE"/>
    <w:rsid w:val="00631DB7"/>
    <w:rsid w:val="00635DF5"/>
    <w:rsid w:val="00637B63"/>
    <w:rsid w:val="0064421B"/>
    <w:rsid w:val="006447F8"/>
    <w:rsid w:val="00644943"/>
    <w:rsid w:val="006512FA"/>
    <w:rsid w:val="00653373"/>
    <w:rsid w:val="00654605"/>
    <w:rsid w:val="00656262"/>
    <w:rsid w:val="006566D2"/>
    <w:rsid w:val="00660AB9"/>
    <w:rsid w:val="006640C1"/>
    <w:rsid w:val="006661BE"/>
    <w:rsid w:val="006716AC"/>
    <w:rsid w:val="00674D1A"/>
    <w:rsid w:val="00683185"/>
    <w:rsid w:val="006855DF"/>
    <w:rsid w:val="00686055"/>
    <w:rsid w:val="0068669E"/>
    <w:rsid w:val="006920F7"/>
    <w:rsid w:val="006964AD"/>
    <w:rsid w:val="00697EA1"/>
    <w:rsid w:val="006A7BA0"/>
    <w:rsid w:val="006B43F6"/>
    <w:rsid w:val="006B5164"/>
    <w:rsid w:val="006C123E"/>
    <w:rsid w:val="006D06AF"/>
    <w:rsid w:val="006D0E04"/>
    <w:rsid w:val="006D28B8"/>
    <w:rsid w:val="006D29D2"/>
    <w:rsid w:val="006E2F0C"/>
    <w:rsid w:val="006E2FF6"/>
    <w:rsid w:val="006F1178"/>
    <w:rsid w:val="006F30F9"/>
    <w:rsid w:val="006F6F34"/>
    <w:rsid w:val="00700243"/>
    <w:rsid w:val="00701450"/>
    <w:rsid w:val="007015B2"/>
    <w:rsid w:val="00707E19"/>
    <w:rsid w:val="00710D71"/>
    <w:rsid w:val="00711E9D"/>
    <w:rsid w:val="00712F13"/>
    <w:rsid w:val="00715EAD"/>
    <w:rsid w:val="0071626A"/>
    <w:rsid w:val="00716D18"/>
    <w:rsid w:val="007170D8"/>
    <w:rsid w:val="00724CBD"/>
    <w:rsid w:val="0072523B"/>
    <w:rsid w:val="0072549E"/>
    <w:rsid w:val="00727C6F"/>
    <w:rsid w:val="00731E85"/>
    <w:rsid w:val="00731FC0"/>
    <w:rsid w:val="007472C6"/>
    <w:rsid w:val="00750E32"/>
    <w:rsid w:val="0075407E"/>
    <w:rsid w:val="0075714A"/>
    <w:rsid w:val="00771EEC"/>
    <w:rsid w:val="007758EB"/>
    <w:rsid w:val="00780076"/>
    <w:rsid w:val="00780258"/>
    <w:rsid w:val="00784E26"/>
    <w:rsid w:val="0078564D"/>
    <w:rsid w:val="007862E5"/>
    <w:rsid w:val="007868E4"/>
    <w:rsid w:val="007870B2"/>
    <w:rsid w:val="00794912"/>
    <w:rsid w:val="00796566"/>
    <w:rsid w:val="00796DB2"/>
    <w:rsid w:val="007A0FC1"/>
    <w:rsid w:val="007A3B4C"/>
    <w:rsid w:val="007A4782"/>
    <w:rsid w:val="007A6DD4"/>
    <w:rsid w:val="007B18C8"/>
    <w:rsid w:val="007C31E3"/>
    <w:rsid w:val="007C728D"/>
    <w:rsid w:val="007D1EDF"/>
    <w:rsid w:val="007D5375"/>
    <w:rsid w:val="007D6EC7"/>
    <w:rsid w:val="007E0BDB"/>
    <w:rsid w:val="007E57F9"/>
    <w:rsid w:val="007E75A9"/>
    <w:rsid w:val="007F305E"/>
    <w:rsid w:val="007F6B6D"/>
    <w:rsid w:val="00805A3E"/>
    <w:rsid w:val="00813262"/>
    <w:rsid w:val="00815BF3"/>
    <w:rsid w:val="00815E45"/>
    <w:rsid w:val="00816FAB"/>
    <w:rsid w:val="00817097"/>
    <w:rsid w:val="00820D1F"/>
    <w:rsid w:val="008226B7"/>
    <w:rsid w:val="00825314"/>
    <w:rsid w:val="008312B7"/>
    <w:rsid w:val="00831B9A"/>
    <w:rsid w:val="00831D6D"/>
    <w:rsid w:val="00835CF3"/>
    <w:rsid w:val="00837D76"/>
    <w:rsid w:val="008402B4"/>
    <w:rsid w:val="008409EA"/>
    <w:rsid w:val="00844850"/>
    <w:rsid w:val="00845889"/>
    <w:rsid w:val="00846811"/>
    <w:rsid w:val="008500C1"/>
    <w:rsid w:val="00850AC3"/>
    <w:rsid w:val="008525D0"/>
    <w:rsid w:val="00857469"/>
    <w:rsid w:val="00864F21"/>
    <w:rsid w:val="008669C9"/>
    <w:rsid w:val="00870584"/>
    <w:rsid w:val="008708EB"/>
    <w:rsid w:val="0087427B"/>
    <w:rsid w:val="00874C62"/>
    <w:rsid w:val="00876970"/>
    <w:rsid w:val="00877601"/>
    <w:rsid w:val="00877C02"/>
    <w:rsid w:val="008879E5"/>
    <w:rsid w:val="00887C55"/>
    <w:rsid w:val="00890C34"/>
    <w:rsid w:val="00892704"/>
    <w:rsid w:val="00896132"/>
    <w:rsid w:val="008A1075"/>
    <w:rsid w:val="008B599B"/>
    <w:rsid w:val="008B71A8"/>
    <w:rsid w:val="008C02D1"/>
    <w:rsid w:val="008C1238"/>
    <w:rsid w:val="008C16D2"/>
    <w:rsid w:val="008C6967"/>
    <w:rsid w:val="008D72AE"/>
    <w:rsid w:val="00900E40"/>
    <w:rsid w:val="00901BB2"/>
    <w:rsid w:val="009032C4"/>
    <w:rsid w:val="00904DEA"/>
    <w:rsid w:val="009055A9"/>
    <w:rsid w:val="00916C24"/>
    <w:rsid w:val="00917A00"/>
    <w:rsid w:val="00922A6B"/>
    <w:rsid w:val="009273AF"/>
    <w:rsid w:val="0093553C"/>
    <w:rsid w:val="009355B3"/>
    <w:rsid w:val="00944E9D"/>
    <w:rsid w:val="00946926"/>
    <w:rsid w:val="0094697D"/>
    <w:rsid w:val="00946F9D"/>
    <w:rsid w:val="0094720A"/>
    <w:rsid w:val="00952EC7"/>
    <w:rsid w:val="0095341C"/>
    <w:rsid w:val="00953688"/>
    <w:rsid w:val="0096451B"/>
    <w:rsid w:val="00964F1A"/>
    <w:rsid w:val="009654B4"/>
    <w:rsid w:val="009664C7"/>
    <w:rsid w:val="00966EED"/>
    <w:rsid w:val="00970ADE"/>
    <w:rsid w:val="00973856"/>
    <w:rsid w:val="00974A3D"/>
    <w:rsid w:val="00981225"/>
    <w:rsid w:val="00984B6D"/>
    <w:rsid w:val="00985FD6"/>
    <w:rsid w:val="009902C6"/>
    <w:rsid w:val="009A148B"/>
    <w:rsid w:val="009A311C"/>
    <w:rsid w:val="009A3140"/>
    <w:rsid w:val="009A4010"/>
    <w:rsid w:val="009A5EE7"/>
    <w:rsid w:val="009B5A29"/>
    <w:rsid w:val="009B7BED"/>
    <w:rsid w:val="009C1667"/>
    <w:rsid w:val="009C17ED"/>
    <w:rsid w:val="009C36C5"/>
    <w:rsid w:val="009C6057"/>
    <w:rsid w:val="009C7107"/>
    <w:rsid w:val="009C77F5"/>
    <w:rsid w:val="009D0448"/>
    <w:rsid w:val="009D76B7"/>
    <w:rsid w:val="009E5459"/>
    <w:rsid w:val="009E603A"/>
    <w:rsid w:val="009F31B7"/>
    <w:rsid w:val="009F3F24"/>
    <w:rsid w:val="009F6396"/>
    <w:rsid w:val="009F6E14"/>
    <w:rsid w:val="00A01FF9"/>
    <w:rsid w:val="00A0213A"/>
    <w:rsid w:val="00A0299C"/>
    <w:rsid w:val="00A07B09"/>
    <w:rsid w:val="00A11110"/>
    <w:rsid w:val="00A1435A"/>
    <w:rsid w:val="00A16595"/>
    <w:rsid w:val="00A26C42"/>
    <w:rsid w:val="00A3050F"/>
    <w:rsid w:val="00A31A95"/>
    <w:rsid w:val="00A3234F"/>
    <w:rsid w:val="00A373BE"/>
    <w:rsid w:val="00A43A21"/>
    <w:rsid w:val="00A43A6A"/>
    <w:rsid w:val="00A440DF"/>
    <w:rsid w:val="00A44E19"/>
    <w:rsid w:val="00A46655"/>
    <w:rsid w:val="00A469E0"/>
    <w:rsid w:val="00A50BF7"/>
    <w:rsid w:val="00A510EF"/>
    <w:rsid w:val="00A57A6F"/>
    <w:rsid w:val="00A6438E"/>
    <w:rsid w:val="00A70075"/>
    <w:rsid w:val="00A71BCB"/>
    <w:rsid w:val="00A7481C"/>
    <w:rsid w:val="00A757C2"/>
    <w:rsid w:val="00A76B40"/>
    <w:rsid w:val="00A82B8E"/>
    <w:rsid w:val="00A92124"/>
    <w:rsid w:val="00A93019"/>
    <w:rsid w:val="00AA06E8"/>
    <w:rsid w:val="00AA7752"/>
    <w:rsid w:val="00AB062A"/>
    <w:rsid w:val="00AC04DD"/>
    <w:rsid w:val="00AC2228"/>
    <w:rsid w:val="00AC436C"/>
    <w:rsid w:val="00AC62CE"/>
    <w:rsid w:val="00AD3173"/>
    <w:rsid w:val="00AD3965"/>
    <w:rsid w:val="00AD3F72"/>
    <w:rsid w:val="00AD41EC"/>
    <w:rsid w:val="00AD5F08"/>
    <w:rsid w:val="00AE0079"/>
    <w:rsid w:val="00AE2105"/>
    <w:rsid w:val="00AE2AB9"/>
    <w:rsid w:val="00AE4709"/>
    <w:rsid w:val="00AE53F3"/>
    <w:rsid w:val="00AE7601"/>
    <w:rsid w:val="00AF579C"/>
    <w:rsid w:val="00AF5AD7"/>
    <w:rsid w:val="00B01C2B"/>
    <w:rsid w:val="00B034D4"/>
    <w:rsid w:val="00B0584B"/>
    <w:rsid w:val="00B10AA7"/>
    <w:rsid w:val="00B13DEE"/>
    <w:rsid w:val="00B178D0"/>
    <w:rsid w:val="00B214B7"/>
    <w:rsid w:val="00B243BA"/>
    <w:rsid w:val="00B245A4"/>
    <w:rsid w:val="00B32989"/>
    <w:rsid w:val="00B32C46"/>
    <w:rsid w:val="00B34381"/>
    <w:rsid w:val="00B3516D"/>
    <w:rsid w:val="00B414C9"/>
    <w:rsid w:val="00B42E31"/>
    <w:rsid w:val="00B45CF5"/>
    <w:rsid w:val="00B476F5"/>
    <w:rsid w:val="00B5163A"/>
    <w:rsid w:val="00B56A14"/>
    <w:rsid w:val="00B61864"/>
    <w:rsid w:val="00B64483"/>
    <w:rsid w:val="00B647D7"/>
    <w:rsid w:val="00B65296"/>
    <w:rsid w:val="00B655D4"/>
    <w:rsid w:val="00B6775C"/>
    <w:rsid w:val="00B71AF1"/>
    <w:rsid w:val="00B82E8F"/>
    <w:rsid w:val="00B8407A"/>
    <w:rsid w:val="00B854C9"/>
    <w:rsid w:val="00B91E3E"/>
    <w:rsid w:val="00B92A62"/>
    <w:rsid w:val="00B95970"/>
    <w:rsid w:val="00B97185"/>
    <w:rsid w:val="00BA1149"/>
    <w:rsid w:val="00BA17CC"/>
    <w:rsid w:val="00BB2C0E"/>
    <w:rsid w:val="00BC2A90"/>
    <w:rsid w:val="00BC61B2"/>
    <w:rsid w:val="00BC78DE"/>
    <w:rsid w:val="00BC7EAD"/>
    <w:rsid w:val="00BD0531"/>
    <w:rsid w:val="00BD4576"/>
    <w:rsid w:val="00BD6B64"/>
    <w:rsid w:val="00BE1AC5"/>
    <w:rsid w:val="00BF08C0"/>
    <w:rsid w:val="00BF3334"/>
    <w:rsid w:val="00BF658B"/>
    <w:rsid w:val="00BF7828"/>
    <w:rsid w:val="00C00EFE"/>
    <w:rsid w:val="00C01B9F"/>
    <w:rsid w:val="00C03B03"/>
    <w:rsid w:val="00C04BB0"/>
    <w:rsid w:val="00C104EE"/>
    <w:rsid w:val="00C114A4"/>
    <w:rsid w:val="00C11944"/>
    <w:rsid w:val="00C16875"/>
    <w:rsid w:val="00C22080"/>
    <w:rsid w:val="00C27B09"/>
    <w:rsid w:val="00C3271B"/>
    <w:rsid w:val="00C37AA1"/>
    <w:rsid w:val="00C42A11"/>
    <w:rsid w:val="00C43C34"/>
    <w:rsid w:val="00C45EC0"/>
    <w:rsid w:val="00C46D48"/>
    <w:rsid w:val="00C46D9F"/>
    <w:rsid w:val="00C503AD"/>
    <w:rsid w:val="00C54073"/>
    <w:rsid w:val="00C61806"/>
    <w:rsid w:val="00C644B6"/>
    <w:rsid w:val="00C64C44"/>
    <w:rsid w:val="00C71A44"/>
    <w:rsid w:val="00C761B5"/>
    <w:rsid w:val="00C86088"/>
    <w:rsid w:val="00C861E9"/>
    <w:rsid w:val="00C940CD"/>
    <w:rsid w:val="00C957B6"/>
    <w:rsid w:val="00CA0D12"/>
    <w:rsid w:val="00CA1309"/>
    <w:rsid w:val="00CB13E6"/>
    <w:rsid w:val="00CB6461"/>
    <w:rsid w:val="00CC4D00"/>
    <w:rsid w:val="00CC4FF4"/>
    <w:rsid w:val="00CC5D05"/>
    <w:rsid w:val="00CC7BFB"/>
    <w:rsid w:val="00CD00D2"/>
    <w:rsid w:val="00CD1DD4"/>
    <w:rsid w:val="00CD29C0"/>
    <w:rsid w:val="00CD32E7"/>
    <w:rsid w:val="00CF621A"/>
    <w:rsid w:val="00CF7462"/>
    <w:rsid w:val="00D00617"/>
    <w:rsid w:val="00D076B6"/>
    <w:rsid w:val="00D11487"/>
    <w:rsid w:val="00D15080"/>
    <w:rsid w:val="00D16808"/>
    <w:rsid w:val="00D20851"/>
    <w:rsid w:val="00D21EDF"/>
    <w:rsid w:val="00D22747"/>
    <w:rsid w:val="00D26090"/>
    <w:rsid w:val="00D31A00"/>
    <w:rsid w:val="00D34D0F"/>
    <w:rsid w:val="00D420C3"/>
    <w:rsid w:val="00D42787"/>
    <w:rsid w:val="00D518EA"/>
    <w:rsid w:val="00D61799"/>
    <w:rsid w:val="00D61C37"/>
    <w:rsid w:val="00D632DC"/>
    <w:rsid w:val="00D71F6A"/>
    <w:rsid w:val="00D91AB9"/>
    <w:rsid w:val="00DA12D1"/>
    <w:rsid w:val="00DA4A8D"/>
    <w:rsid w:val="00DA6B1A"/>
    <w:rsid w:val="00DB2025"/>
    <w:rsid w:val="00DB206D"/>
    <w:rsid w:val="00DB34E9"/>
    <w:rsid w:val="00DB4675"/>
    <w:rsid w:val="00DB5F5C"/>
    <w:rsid w:val="00DD0C04"/>
    <w:rsid w:val="00DD314B"/>
    <w:rsid w:val="00DE20E0"/>
    <w:rsid w:val="00E03F40"/>
    <w:rsid w:val="00E06B4D"/>
    <w:rsid w:val="00E0706D"/>
    <w:rsid w:val="00E11C50"/>
    <w:rsid w:val="00E1551E"/>
    <w:rsid w:val="00E155F9"/>
    <w:rsid w:val="00E172B4"/>
    <w:rsid w:val="00E25E5E"/>
    <w:rsid w:val="00E304D5"/>
    <w:rsid w:val="00E336D1"/>
    <w:rsid w:val="00E3583B"/>
    <w:rsid w:val="00E41FB8"/>
    <w:rsid w:val="00E4498A"/>
    <w:rsid w:val="00E458A0"/>
    <w:rsid w:val="00E5122A"/>
    <w:rsid w:val="00E537E7"/>
    <w:rsid w:val="00E55A08"/>
    <w:rsid w:val="00E55DCC"/>
    <w:rsid w:val="00E62A8F"/>
    <w:rsid w:val="00E65816"/>
    <w:rsid w:val="00E6590D"/>
    <w:rsid w:val="00E73765"/>
    <w:rsid w:val="00E77F9E"/>
    <w:rsid w:val="00E81F64"/>
    <w:rsid w:val="00E82E28"/>
    <w:rsid w:val="00E83C41"/>
    <w:rsid w:val="00E83F8D"/>
    <w:rsid w:val="00E84D9B"/>
    <w:rsid w:val="00E85982"/>
    <w:rsid w:val="00E95CD0"/>
    <w:rsid w:val="00EA0EBF"/>
    <w:rsid w:val="00EA1080"/>
    <w:rsid w:val="00EA238E"/>
    <w:rsid w:val="00EA3096"/>
    <w:rsid w:val="00EA3459"/>
    <w:rsid w:val="00EA5384"/>
    <w:rsid w:val="00EA670D"/>
    <w:rsid w:val="00EB07EF"/>
    <w:rsid w:val="00EB599F"/>
    <w:rsid w:val="00EB5C8B"/>
    <w:rsid w:val="00EB6D66"/>
    <w:rsid w:val="00EB707D"/>
    <w:rsid w:val="00EC1826"/>
    <w:rsid w:val="00EC513E"/>
    <w:rsid w:val="00EC6CC8"/>
    <w:rsid w:val="00ED2A3C"/>
    <w:rsid w:val="00ED4F33"/>
    <w:rsid w:val="00ED509A"/>
    <w:rsid w:val="00EE1EF7"/>
    <w:rsid w:val="00EE7ADE"/>
    <w:rsid w:val="00EF2897"/>
    <w:rsid w:val="00EF3576"/>
    <w:rsid w:val="00EF386E"/>
    <w:rsid w:val="00F006D9"/>
    <w:rsid w:val="00F027A7"/>
    <w:rsid w:val="00F057C9"/>
    <w:rsid w:val="00F05DA9"/>
    <w:rsid w:val="00F06A53"/>
    <w:rsid w:val="00F106BB"/>
    <w:rsid w:val="00F13704"/>
    <w:rsid w:val="00F15149"/>
    <w:rsid w:val="00F160BF"/>
    <w:rsid w:val="00F25464"/>
    <w:rsid w:val="00F34372"/>
    <w:rsid w:val="00F36B15"/>
    <w:rsid w:val="00F43ECE"/>
    <w:rsid w:val="00F44843"/>
    <w:rsid w:val="00F44D62"/>
    <w:rsid w:val="00F46839"/>
    <w:rsid w:val="00F53FBF"/>
    <w:rsid w:val="00F56476"/>
    <w:rsid w:val="00F72CD7"/>
    <w:rsid w:val="00F73BDF"/>
    <w:rsid w:val="00F74A9D"/>
    <w:rsid w:val="00F7597F"/>
    <w:rsid w:val="00F823BD"/>
    <w:rsid w:val="00F85589"/>
    <w:rsid w:val="00F95C2A"/>
    <w:rsid w:val="00F96F0A"/>
    <w:rsid w:val="00F97E50"/>
    <w:rsid w:val="00FA6A42"/>
    <w:rsid w:val="00FB24F6"/>
    <w:rsid w:val="00FB2BF4"/>
    <w:rsid w:val="00FC3622"/>
    <w:rsid w:val="00FD40C7"/>
    <w:rsid w:val="00FD4FB7"/>
    <w:rsid w:val="00FE2275"/>
    <w:rsid w:val="00FE712E"/>
    <w:rsid w:val="00FF04C3"/>
    <w:rsid w:val="00FF256D"/>
    <w:rsid w:val="00FF3AE9"/>
    <w:rsid w:val="00FF3B41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 w:afterLines="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1B7"/>
    <w:pPr>
      <w:widowControl w:val="0"/>
      <w:spacing w:beforeLines="0" w:afterLines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1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F31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44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644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644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64483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0024E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Placeholder Text"/>
    <w:basedOn w:val="a0"/>
    <w:uiPriority w:val="99"/>
    <w:semiHidden/>
    <w:rsid w:val="001A142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 w:afterLines="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1B7"/>
    <w:pPr>
      <w:widowControl w:val="0"/>
      <w:spacing w:beforeLines="0" w:afterLines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1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F31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44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644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644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64483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0024E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Placeholder Text"/>
    <w:basedOn w:val="a0"/>
    <w:uiPriority w:val="99"/>
    <w:semiHidden/>
    <w:rsid w:val="001A14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78898">
                  <w:marLeft w:val="225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10009">
                  <w:marLeft w:val="225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14A5-5793-4135-941C-2975CDFB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</Words>
  <Characters>109</Characters>
  <Application>Microsoft Office Word</Application>
  <DocSecurity>0</DocSecurity>
  <Lines>1</Lines>
  <Paragraphs>1</Paragraphs>
  <ScaleCrop>false</ScaleCrop>
  <Company>Microsoft Corpration</Company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1-20T09:30:00Z</dcterms:created>
  <dc:creator>范光錢</dc:creator>
  <lastModifiedBy>許家誌</lastModifiedBy>
  <lastPrinted>2014-01-14T10:19:00Z</lastPrinted>
  <dcterms:modified xsi:type="dcterms:W3CDTF">2014-07-31T08:11:00Z</dcterms:modified>
  <revision>11</revision>
</coreProperties>
</file>